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EE224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ОРОДА</w:t>
      </w:r>
      <w:r w:rsidR="00B04738">
        <w:rPr>
          <w:b/>
          <w:color w:val="000000"/>
          <w:sz w:val="32"/>
          <w:szCs w:val="32"/>
        </w:rPr>
        <w:t xml:space="preserve"> </w:t>
      </w:r>
      <w:r w:rsidR="00A924D3">
        <w:rPr>
          <w:b/>
          <w:color w:val="000000"/>
          <w:sz w:val="32"/>
          <w:szCs w:val="32"/>
        </w:rPr>
        <w:t>КИМРЫ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DB76CC" w:rsidP="00DB76CC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A924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января</w:t>
            </w:r>
            <w:r w:rsidR="002D3FA8">
              <w:rPr>
                <w:color w:val="000000"/>
              </w:rPr>
              <w:t xml:space="preserve"> </w:t>
            </w:r>
            <w:r w:rsidR="00B0473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="00B0473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DB76CC" w:rsidP="00F361A2">
            <w:pPr>
              <w:rPr>
                <w:color w:val="000000"/>
              </w:rPr>
            </w:pPr>
            <w:r>
              <w:rPr>
                <w:color w:val="000000"/>
              </w:rPr>
              <w:t>121/834-4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Default="00EE2248" w:rsidP="00105F0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</w:t>
            </w:r>
            <w:r w:rsidR="007974E9">
              <w:rPr>
                <w:color w:val="000000"/>
                <w:sz w:val="24"/>
              </w:rPr>
              <w:t xml:space="preserve"> </w:t>
            </w:r>
            <w:r w:rsidR="00B04738">
              <w:rPr>
                <w:color w:val="000000"/>
                <w:sz w:val="24"/>
              </w:rPr>
              <w:t xml:space="preserve"> </w:t>
            </w:r>
            <w:r w:rsidR="00A924D3">
              <w:rPr>
                <w:color w:val="000000"/>
                <w:sz w:val="24"/>
              </w:rPr>
              <w:t>Кимры</w:t>
            </w:r>
          </w:p>
          <w:p w:rsidR="00AD4C18" w:rsidRPr="005200B1" w:rsidRDefault="00AD4C18" w:rsidP="00105F0F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AD4C18" w:rsidRDefault="00AD4C18" w:rsidP="00DB76CC">
      <w:pPr>
        <w:ind w:firstLine="720"/>
        <w:rPr>
          <w:b/>
          <w:szCs w:val="28"/>
        </w:rPr>
      </w:pPr>
      <w:r w:rsidRPr="00AD4C18">
        <w:rPr>
          <w:b/>
          <w:szCs w:val="28"/>
        </w:rPr>
        <w:t xml:space="preserve">О плане </w:t>
      </w:r>
      <w:r w:rsidR="00995ED4">
        <w:rPr>
          <w:b/>
          <w:szCs w:val="28"/>
        </w:rPr>
        <w:t>работы к</w:t>
      </w:r>
      <w:r w:rsidRPr="00AD4C18">
        <w:rPr>
          <w:b/>
          <w:szCs w:val="28"/>
        </w:rPr>
        <w:t xml:space="preserve">онтрольно-ревизионной службы при </w:t>
      </w:r>
      <w:r>
        <w:rPr>
          <w:b/>
          <w:szCs w:val="28"/>
        </w:rPr>
        <w:t xml:space="preserve">территориальной избирательной комиссии города </w:t>
      </w:r>
      <w:r w:rsidR="00A924D3">
        <w:rPr>
          <w:b/>
          <w:szCs w:val="28"/>
        </w:rPr>
        <w:t>Кимры</w:t>
      </w:r>
      <w:r w:rsidRPr="00AD4C18">
        <w:rPr>
          <w:b/>
          <w:szCs w:val="28"/>
        </w:rPr>
        <w:t xml:space="preserve"> </w:t>
      </w:r>
      <w:r w:rsidR="00DB76CC">
        <w:rPr>
          <w:b/>
          <w:szCs w:val="28"/>
        </w:rPr>
        <w:t>на 2020 год</w:t>
      </w:r>
    </w:p>
    <w:p w:rsidR="00AD4C18" w:rsidRPr="00AD4C18" w:rsidRDefault="00AD4C18" w:rsidP="00AD4C18">
      <w:pPr>
        <w:ind w:firstLine="720"/>
        <w:rPr>
          <w:b/>
          <w:szCs w:val="28"/>
        </w:rPr>
      </w:pPr>
    </w:p>
    <w:p w:rsidR="00A924D3" w:rsidRPr="00A924D3" w:rsidRDefault="00AD4C18" w:rsidP="00A924D3">
      <w:pPr>
        <w:pStyle w:val="ConsPlusNormal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4D3">
        <w:rPr>
          <w:rFonts w:ascii="Times New Roman" w:hAnsi="Times New Roman" w:cs="Times New Roman"/>
          <w:sz w:val="28"/>
          <w:szCs w:val="28"/>
        </w:rPr>
        <w:t xml:space="preserve">В соответствии со статьей 60 Федерального закона «Об основных гарантиях избирательных прав и права на участие в референдуме граждан Российской Федерации», статьей 20, 57 Избирательного кодекса Тверской области, </w:t>
      </w:r>
      <w:r w:rsidR="004301F9" w:rsidRPr="00A924D3"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 w:rsidRPr="00A924D3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</w:t>
      </w:r>
      <w:r w:rsidR="00A924D3" w:rsidRPr="00A924D3">
        <w:rPr>
          <w:rFonts w:ascii="Times New Roman" w:hAnsi="Times New Roman" w:cs="Times New Roman"/>
          <w:sz w:val="28"/>
          <w:szCs w:val="28"/>
        </w:rPr>
        <w:t xml:space="preserve">от 07.04.2003 №20-ЗО, </w:t>
      </w:r>
      <w:r w:rsidR="00F361A2" w:rsidRPr="00F361A2">
        <w:rPr>
          <w:rFonts w:ascii="Times New Roman" w:hAnsi="Times New Roman" w:cs="Times New Roman"/>
          <w:sz w:val="28"/>
          <w:szCs w:val="28"/>
        </w:rPr>
        <w:t>Положением о Контрольно-ревизионной службе при  территориальной избирательной комиссии города Кимры, утвержденным постановлением территориальной избирательной комиссии города Кимры от  22.06.2016г. №4/16-4 «О контрольно-ревизионной службе при территориальной избирательной комиссии города Кимры»</w:t>
      </w:r>
      <w:r w:rsidR="00F361A2">
        <w:rPr>
          <w:rFonts w:ascii="Times New Roman" w:hAnsi="Times New Roman" w:cs="Times New Roman"/>
          <w:sz w:val="28"/>
          <w:szCs w:val="28"/>
        </w:rPr>
        <w:t xml:space="preserve"> </w:t>
      </w:r>
      <w:r w:rsidR="00A924D3" w:rsidRPr="00A924D3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Кимры</w:t>
      </w:r>
    </w:p>
    <w:p w:rsidR="00A924D3" w:rsidRPr="00CF41CA" w:rsidRDefault="00A924D3" w:rsidP="00A924D3">
      <w:pPr>
        <w:pStyle w:val="ConsPlusNormal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1CA">
        <w:rPr>
          <w:rFonts w:ascii="Times New Roman" w:hAnsi="Times New Roman" w:cs="Times New Roman"/>
          <w:color w:val="FF0000"/>
          <w:sz w:val="28"/>
        </w:rPr>
        <w:t xml:space="preserve">                                   </w:t>
      </w:r>
      <w:r w:rsidRPr="00CF41CA">
        <w:rPr>
          <w:rFonts w:ascii="Times New Roman" w:hAnsi="Times New Roman" w:cs="Times New Roman"/>
          <w:sz w:val="28"/>
          <w:szCs w:val="28"/>
        </w:rPr>
        <w:t xml:space="preserve"> </w:t>
      </w:r>
      <w:r w:rsidRPr="00CF41CA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CF41CA">
        <w:rPr>
          <w:rFonts w:ascii="Times New Roman" w:hAnsi="Times New Roman" w:cs="Times New Roman"/>
          <w:sz w:val="28"/>
          <w:szCs w:val="28"/>
        </w:rPr>
        <w:t>:</w:t>
      </w:r>
    </w:p>
    <w:p w:rsidR="00AD4C18" w:rsidRDefault="00DB76CC" w:rsidP="00A924D3">
      <w:pPr>
        <w:tabs>
          <w:tab w:val="left" w:pos="7938"/>
        </w:tabs>
        <w:spacing w:before="360" w:line="360" w:lineRule="auto"/>
        <w:ind w:firstLine="709"/>
        <w:jc w:val="both"/>
      </w:pPr>
      <w:r>
        <w:t xml:space="preserve">1. </w:t>
      </w:r>
      <w:r w:rsidR="00995ED4">
        <w:t>Утвердить план работы к</w:t>
      </w:r>
      <w:r w:rsidR="00AD4C18">
        <w:t xml:space="preserve">онтрольно-ревизионной службы при </w:t>
      </w:r>
      <w:r w:rsidR="00995ED4">
        <w:rPr>
          <w:szCs w:val="28"/>
        </w:rPr>
        <w:t xml:space="preserve">территориальной избирательной комиссии города </w:t>
      </w:r>
      <w:r w:rsidR="00A924D3">
        <w:rPr>
          <w:szCs w:val="28"/>
        </w:rPr>
        <w:t>Кимры</w:t>
      </w:r>
      <w:r w:rsidR="00995ED4" w:rsidRPr="00DB6F2D">
        <w:rPr>
          <w:szCs w:val="28"/>
        </w:rPr>
        <w:t xml:space="preserve"> </w:t>
      </w:r>
      <w:r w:rsidR="00AD4C18" w:rsidRPr="00DB6F2D">
        <w:rPr>
          <w:szCs w:val="28"/>
        </w:rPr>
        <w:t xml:space="preserve">на </w:t>
      </w:r>
      <w:r>
        <w:rPr>
          <w:kern w:val="2"/>
          <w:szCs w:val="28"/>
        </w:rPr>
        <w:t>на 2020 год</w:t>
      </w:r>
      <w:r w:rsidRPr="00784ED5">
        <w:rPr>
          <w:kern w:val="2"/>
          <w:szCs w:val="28"/>
        </w:rPr>
        <w:t xml:space="preserve"> (прилагается).</w:t>
      </w:r>
    </w:p>
    <w:p w:rsidR="00AD4C18" w:rsidRDefault="00DB76CC" w:rsidP="00DB76CC">
      <w:pPr>
        <w:spacing w:line="360" w:lineRule="auto"/>
        <w:ind w:firstLine="426"/>
        <w:jc w:val="both"/>
      </w:pPr>
      <w:r>
        <w:t xml:space="preserve">2. </w:t>
      </w:r>
      <w:r w:rsidR="00AD4C18">
        <w:t>Контро</w:t>
      </w:r>
      <w:r w:rsidR="00995ED4">
        <w:t>ль  за выполнением плана работы к</w:t>
      </w:r>
      <w:r w:rsidR="00AD4C18">
        <w:t xml:space="preserve">онтрольно-ревизионной службы </w:t>
      </w:r>
      <w:r w:rsidR="004301F9">
        <w:t xml:space="preserve">при </w:t>
      </w:r>
      <w:r w:rsidR="00995ED4">
        <w:rPr>
          <w:szCs w:val="28"/>
        </w:rPr>
        <w:t xml:space="preserve">территориальной избирательной комиссии города </w:t>
      </w:r>
      <w:r w:rsidR="00A924D3">
        <w:rPr>
          <w:szCs w:val="28"/>
        </w:rPr>
        <w:t>Кимры</w:t>
      </w:r>
      <w:r w:rsidR="00995ED4" w:rsidRPr="00DB6F2D">
        <w:rPr>
          <w:szCs w:val="28"/>
        </w:rPr>
        <w:t xml:space="preserve"> </w:t>
      </w:r>
      <w:r w:rsidR="00AD4C18" w:rsidRPr="00DB6F2D">
        <w:rPr>
          <w:szCs w:val="28"/>
        </w:rPr>
        <w:t xml:space="preserve">на </w:t>
      </w:r>
      <w:r>
        <w:rPr>
          <w:szCs w:val="28"/>
        </w:rPr>
        <w:t>2020 год</w:t>
      </w:r>
      <w:r w:rsidR="00AD4C18">
        <w:t xml:space="preserve"> возложить на заместителя председателя </w:t>
      </w:r>
      <w:r w:rsidR="00995ED4">
        <w:rPr>
          <w:szCs w:val="28"/>
        </w:rPr>
        <w:t xml:space="preserve">территориальной избирательной комиссии  города </w:t>
      </w:r>
      <w:r w:rsidR="00A924D3">
        <w:rPr>
          <w:szCs w:val="28"/>
        </w:rPr>
        <w:t>Кимры</w:t>
      </w:r>
      <w:r w:rsidR="00A924D3">
        <w:t xml:space="preserve">  Е.А. Георгиеву</w:t>
      </w:r>
      <w:r w:rsidR="00AD4C18">
        <w:t xml:space="preserve">. </w:t>
      </w:r>
    </w:p>
    <w:p w:rsidR="002B56A0" w:rsidRPr="00AA31FF" w:rsidRDefault="002B56A0" w:rsidP="002D3FA8">
      <w:pPr>
        <w:pStyle w:val="a6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AA31FF">
        <w:rPr>
          <w:szCs w:val="28"/>
        </w:rPr>
        <w:t>Разместить настоящее постано</w:t>
      </w:r>
      <w:r w:rsidR="00955619" w:rsidRPr="00AA31FF">
        <w:rPr>
          <w:szCs w:val="28"/>
        </w:rPr>
        <w:t xml:space="preserve">вление на сайте территориальной </w:t>
      </w:r>
      <w:r w:rsidRPr="00AA31FF">
        <w:rPr>
          <w:szCs w:val="28"/>
        </w:rPr>
        <w:t xml:space="preserve">избирательной комиссии </w:t>
      </w:r>
      <w:r w:rsidR="004301F9">
        <w:rPr>
          <w:szCs w:val="28"/>
        </w:rPr>
        <w:t xml:space="preserve">города </w:t>
      </w:r>
      <w:r w:rsidR="00A924D3">
        <w:rPr>
          <w:szCs w:val="28"/>
        </w:rPr>
        <w:t>Кимры</w:t>
      </w:r>
      <w:r w:rsidRPr="00AA31FF">
        <w:rPr>
          <w:szCs w:val="28"/>
        </w:rPr>
        <w:t xml:space="preserve"> в информационно-телекоммуникационной сети «Интернет».</w:t>
      </w:r>
    </w:p>
    <w:p w:rsidR="00F731FE" w:rsidRDefault="00F731FE" w:rsidP="002D3FA8">
      <w:pPr>
        <w:pStyle w:val="a3"/>
        <w:spacing w:line="360" w:lineRule="auto"/>
        <w:ind w:left="502"/>
      </w:pPr>
    </w:p>
    <w:p w:rsidR="00F731FE" w:rsidRDefault="00F731FE" w:rsidP="002D3FA8">
      <w:pPr>
        <w:pStyle w:val="a3"/>
        <w:spacing w:line="360" w:lineRule="auto"/>
        <w:ind w:left="142"/>
      </w:pPr>
    </w:p>
    <w:tbl>
      <w:tblPr>
        <w:tblW w:w="9648" w:type="dxa"/>
        <w:tblLayout w:type="fixed"/>
        <w:tblLook w:val="0000"/>
      </w:tblPr>
      <w:tblGrid>
        <w:gridCol w:w="4508"/>
        <w:gridCol w:w="2620"/>
        <w:gridCol w:w="2520"/>
      </w:tblGrid>
      <w:tr w:rsidR="00A924D3" w:rsidRPr="0060669A" w:rsidTr="000E4E2F">
        <w:tc>
          <w:tcPr>
            <w:tcW w:w="4508" w:type="dxa"/>
            <w:shd w:val="clear" w:color="auto" w:fill="auto"/>
            <w:vAlign w:val="bottom"/>
          </w:tcPr>
          <w:p w:rsidR="00A924D3" w:rsidRPr="0060669A" w:rsidRDefault="00A924D3" w:rsidP="000E4E2F">
            <w:pPr>
              <w:autoSpaceDE w:val="0"/>
              <w:rPr>
                <w:szCs w:val="28"/>
              </w:rPr>
            </w:pPr>
            <w:r w:rsidRPr="0060669A">
              <w:rPr>
                <w:szCs w:val="28"/>
              </w:rPr>
              <w:lastRenderedPageBreak/>
              <w:t>Председатель</w:t>
            </w:r>
          </w:p>
          <w:p w:rsidR="00A924D3" w:rsidRPr="0060669A" w:rsidRDefault="00A924D3" w:rsidP="000E4E2F">
            <w:pPr>
              <w:autoSpaceDE w:val="0"/>
              <w:rPr>
                <w:szCs w:val="28"/>
              </w:rPr>
            </w:pPr>
            <w:r w:rsidRPr="0060669A">
              <w:rPr>
                <w:szCs w:val="28"/>
              </w:rPr>
              <w:t xml:space="preserve"> территориальной избирательной комиссии </w:t>
            </w:r>
            <w:r w:rsidRPr="0060669A">
              <w:rPr>
                <w:i/>
                <w:szCs w:val="28"/>
              </w:rPr>
              <w:t xml:space="preserve"> </w:t>
            </w:r>
            <w:r w:rsidRPr="0060669A">
              <w:rPr>
                <w:szCs w:val="28"/>
              </w:rPr>
              <w:t>города Кимры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A924D3" w:rsidRPr="0060669A" w:rsidRDefault="00A924D3" w:rsidP="000E4E2F">
            <w:pPr>
              <w:autoSpaceDE w:val="0"/>
              <w:snapToGrid w:val="0"/>
              <w:rPr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924D3" w:rsidRPr="0060669A" w:rsidRDefault="00A924D3" w:rsidP="000E4E2F">
            <w:pPr>
              <w:autoSpaceDE w:val="0"/>
              <w:jc w:val="right"/>
            </w:pPr>
            <w:r w:rsidRPr="0060669A">
              <w:rPr>
                <w:szCs w:val="28"/>
              </w:rPr>
              <w:t>Т.А. Морозова</w:t>
            </w:r>
          </w:p>
        </w:tc>
      </w:tr>
      <w:tr w:rsidR="00A924D3" w:rsidRPr="0060669A" w:rsidTr="000E4E2F">
        <w:tc>
          <w:tcPr>
            <w:tcW w:w="4508" w:type="dxa"/>
            <w:shd w:val="clear" w:color="auto" w:fill="auto"/>
          </w:tcPr>
          <w:p w:rsidR="00A924D3" w:rsidRPr="0060669A" w:rsidRDefault="00A924D3" w:rsidP="000E4E2F">
            <w:pPr>
              <w:autoSpaceDE w:val="0"/>
              <w:snapToGri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20" w:type="dxa"/>
            <w:shd w:val="clear" w:color="auto" w:fill="auto"/>
          </w:tcPr>
          <w:p w:rsidR="00A924D3" w:rsidRPr="0060669A" w:rsidRDefault="00A924D3" w:rsidP="000E4E2F">
            <w:pPr>
              <w:autoSpaceDE w:val="0"/>
              <w:snapToGri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:rsidR="00A924D3" w:rsidRPr="0060669A" w:rsidRDefault="00A924D3" w:rsidP="000E4E2F">
            <w:pPr>
              <w:autoSpaceDE w:val="0"/>
              <w:snapToGrid w:val="0"/>
              <w:rPr>
                <w:i/>
                <w:iCs/>
                <w:sz w:val="16"/>
                <w:szCs w:val="16"/>
              </w:rPr>
            </w:pPr>
          </w:p>
        </w:tc>
      </w:tr>
      <w:tr w:rsidR="00A924D3" w:rsidRPr="0060669A" w:rsidTr="000E4E2F">
        <w:tc>
          <w:tcPr>
            <w:tcW w:w="4508" w:type="dxa"/>
            <w:shd w:val="clear" w:color="auto" w:fill="auto"/>
            <w:vAlign w:val="bottom"/>
          </w:tcPr>
          <w:p w:rsidR="00A924D3" w:rsidRPr="0060669A" w:rsidRDefault="00A924D3" w:rsidP="000E4E2F">
            <w:pPr>
              <w:autoSpaceDE w:val="0"/>
              <w:rPr>
                <w:szCs w:val="28"/>
              </w:rPr>
            </w:pPr>
            <w:r w:rsidRPr="0060669A">
              <w:rPr>
                <w:szCs w:val="28"/>
              </w:rPr>
              <w:t>Секретарь</w:t>
            </w:r>
          </w:p>
          <w:p w:rsidR="00A924D3" w:rsidRPr="0060669A" w:rsidRDefault="00A924D3" w:rsidP="000E4E2F">
            <w:pPr>
              <w:autoSpaceDE w:val="0"/>
              <w:rPr>
                <w:szCs w:val="28"/>
              </w:rPr>
            </w:pPr>
            <w:r w:rsidRPr="0060669A">
              <w:rPr>
                <w:szCs w:val="28"/>
              </w:rPr>
              <w:t>территориальной избирательной комиссии</w:t>
            </w:r>
            <w:r w:rsidRPr="0060669A">
              <w:rPr>
                <w:i/>
                <w:szCs w:val="28"/>
              </w:rPr>
              <w:t xml:space="preserve"> </w:t>
            </w:r>
            <w:r w:rsidRPr="0060669A">
              <w:rPr>
                <w:szCs w:val="28"/>
              </w:rPr>
              <w:t>города Кимры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A924D3" w:rsidRPr="0060669A" w:rsidRDefault="00A924D3" w:rsidP="000E4E2F">
            <w:pPr>
              <w:autoSpaceDE w:val="0"/>
              <w:snapToGrid w:val="0"/>
              <w:rPr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924D3" w:rsidRPr="0060669A" w:rsidRDefault="00F361A2" w:rsidP="000E4E2F">
            <w:pPr>
              <w:autoSpaceDE w:val="0"/>
              <w:jc w:val="right"/>
            </w:pPr>
            <w:r>
              <w:rPr>
                <w:szCs w:val="28"/>
              </w:rPr>
              <w:t>Т.Е. Леонова</w:t>
            </w:r>
          </w:p>
        </w:tc>
      </w:tr>
    </w:tbl>
    <w:p w:rsidR="00E5119E" w:rsidRDefault="00E5119E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4301F9" w:rsidRDefault="004301F9" w:rsidP="00D471B3">
      <w:pPr>
        <w:jc w:val="right"/>
        <w:rPr>
          <w:szCs w:val="28"/>
        </w:rPr>
      </w:pPr>
    </w:p>
    <w:p w:rsidR="004301F9" w:rsidRDefault="004301F9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4301F9" w:rsidRDefault="004301F9" w:rsidP="00D471B3">
      <w:pPr>
        <w:jc w:val="right"/>
        <w:rPr>
          <w:szCs w:val="28"/>
        </w:rPr>
      </w:pPr>
    </w:p>
    <w:p w:rsidR="00D471B3" w:rsidRPr="00D471B3" w:rsidRDefault="00D471B3" w:rsidP="00816B97">
      <w:pPr>
        <w:pageBreakBefore/>
        <w:jc w:val="right"/>
        <w:rPr>
          <w:rFonts w:eastAsia="Arial Unicode MS"/>
          <w:szCs w:val="28"/>
        </w:rPr>
      </w:pPr>
      <w:r w:rsidRPr="00D471B3">
        <w:rPr>
          <w:szCs w:val="28"/>
        </w:rPr>
        <w:lastRenderedPageBreak/>
        <w:t>Приложение</w:t>
      </w:r>
    </w:p>
    <w:p w:rsidR="00D471B3" w:rsidRP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>УТВЕРЖДЕН</w:t>
      </w:r>
    </w:p>
    <w:p w:rsid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 xml:space="preserve">постановлением </w:t>
      </w:r>
      <w:r>
        <w:rPr>
          <w:szCs w:val="28"/>
        </w:rPr>
        <w:t xml:space="preserve">территориальной </w:t>
      </w:r>
    </w:p>
    <w:p w:rsid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>избирательной</w:t>
      </w:r>
      <w:r>
        <w:rPr>
          <w:rFonts w:eastAsia="Arial Unicode MS"/>
          <w:szCs w:val="28"/>
        </w:rPr>
        <w:t xml:space="preserve"> </w:t>
      </w:r>
      <w:r w:rsidRPr="00D471B3">
        <w:rPr>
          <w:szCs w:val="28"/>
        </w:rPr>
        <w:t>комиссии</w:t>
      </w:r>
      <w:r>
        <w:rPr>
          <w:szCs w:val="28"/>
        </w:rPr>
        <w:t xml:space="preserve"> </w:t>
      </w:r>
    </w:p>
    <w:p w:rsidR="00D471B3" w:rsidRPr="00D471B3" w:rsidRDefault="00D471B3" w:rsidP="00D471B3">
      <w:pPr>
        <w:jc w:val="right"/>
        <w:rPr>
          <w:rFonts w:eastAsia="Arial Unicode MS"/>
          <w:szCs w:val="28"/>
        </w:rPr>
      </w:pPr>
      <w:r w:rsidRPr="00D471B3">
        <w:rPr>
          <w:szCs w:val="28"/>
        </w:rPr>
        <w:t xml:space="preserve">города </w:t>
      </w:r>
      <w:r w:rsidR="008F5450">
        <w:rPr>
          <w:szCs w:val="28"/>
        </w:rPr>
        <w:t>Кимры</w:t>
      </w:r>
    </w:p>
    <w:p w:rsidR="00D471B3" w:rsidRP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 xml:space="preserve">от </w:t>
      </w:r>
      <w:r>
        <w:rPr>
          <w:szCs w:val="28"/>
        </w:rPr>
        <w:t xml:space="preserve"> </w:t>
      </w:r>
      <w:r w:rsidR="00DB76CC">
        <w:rPr>
          <w:szCs w:val="28"/>
        </w:rPr>
        <w:t>30</w:t>
      </w:r>
      <w:r>
        <w:rPr>
          <w:szCs w:val="28"/>
        </w:rPr>
        <w:t>.</w:t>
      </w:r>
      <w:r w:rsidR="00DB76CC">
        <w:rPr>
          <w:szCs w:val="28"/>
        </w:rPr>
        <w:t>01</w:t>
      </w:r>
      <w:r w:rsidRPr="00D471B3">
        <w:rPr>
          <w:szCs w:val="28"/>
        </w:rPr>
        <w:t>.</w:t>
      </w:r>
      <w:r>
        <w:rPr>
          <w:szCs w:val="28"/>
        </w:rPr>
        <w:t>20</w:t>
      </w:r>
      <w:r w:rsidR="00DB76CC">
        <w:rPr>
          <w:szCs w:val="28"/>
        </w:rPr>
        <w:t>20</w:t>
      </w:r>
      <w:r>
        <w:rPr>
          <w:szCs w:val="28"/>
        </w:rPr>
        <w:t xml:space="preserve"> г.  </w:t>
      </w:r>
      <w:r w:rsidRPr="00D471B3">
        <w:rPr>
          <w:szCs w:val="28"/>
        </w:rPr>
        <w:t xml:space="preserve"> № </w:t>
      </w:r>
      <w:r w:rsidR="00DB76CC">
        <w:rPr>
          <w:color w:val="000000"/>
        </w:rPr>
        <w:t>121</w:t>
      </w:r>
      <w:r>
        <w:rPr>
          <w:color w:val="000000"/>
        </w:rPr>
        <w:t>/</w:t>
      </w:r>
      <w:r w:rsidR="00DB76CC">
        <w:rPr>
          <w:color w:val="000000"/>
        </w:rPr>
        <w:t>834</w:t>
      </w:r>
      <w:r>
        <w:rPr>
          <w:color w:val="000000"/>
        </w:rPr>
        <w:t>-4</w:t>
      </w:r>
    </w:p>
    <w:p w:rsidR="00D471B3" w:rsidRPr="00D471B3" w:rsidRDefault="00D471B3" w:rsidP="00D471B3">
      <w:pPr>
        <w:jc w:val="left"/>
        <w:rPr>
          <w:sz w:val="20"/>
          <w:szCs w:val="20"/>
        </w:rPr>
      </w:pPr>
    </w:p>
    <w:p w:rsidR="00F361A2" w:rsidRPr="00816B97" w:rsidRDefault="00F361A2" w:rsidP="00D471B3">
      <w:pPr>
        <w:rPr>
          <w:b/>
          <w:sz w:val="18"/>
          <w:szCs w:val="18"/>
        </w:rPr>
      </w:pPr>
    </w:p>
    <w:p w:rsidR="00DB76CC" w:rsidRPr="00816B97" w:rsidRDefault="00DB76CC" w:rsidP="00D471B3">
      <w:pPr>
        <w:rPr>
          <w:b/>
          <w:sz w:val="22"/>
          <w:szCs w:val="22"/>
        </w:rPr>
      </w:pPr>
    </w:p>
    <w:p w:rsidR="00D471B3" w:rsidRPr="00D471B3" w:rsidRDefault="00D471B3" w:rsidP="00D471B3">
      <w:pPr>
        <w:rPr>
          <w:rFonts w:eastAsia="Arial Unicode MS"/>
          <w:b/>
          <w:szCs w:val="28"/>
        </w:rPr>
      </w:pPr>
      <w:bookmarkStart w:id="0" w:name="_GoBack"/>
      <w:bookmarkEnd w:id="0"/>
      <w:r w:rsidRPr="00D471B3">
        <w:rPr>
          <w:b/>
          <w:szCs w:val="28"/>
        </w:rPr>
        <w:t>ПЛАН</w:t>
      </w:r>
    </w:p>
    <w:p w:rsidR="00D471B3" w:rsidRPr="00F361A2" w:rsidRDefault="00D471B3" w:rsidP="00DB76CC">
      <w:pPr>
        <w:ind w:firstLine="720"/>
        <w:rPr>
          <w:b/>
          <w:szCs w:val="28"/>
        </w:rPr>
      </w:pPr>
      <w:r w:rsidRPr="00F361A2">
        <w:rPr>
          <w:b/>
          <w:szCs w:val="28"/>
        </w:rPr>
        <w:t xml:space="preserve">работы контрольно-ревизионной службы при территориальной избирательной комиссии города </w:t>
      </w:r>
      <w:r w:rsidR="00853B22" w:rsidRPr="00F361A2">
        <w:rPr>
          <w:b/>
          <w:szCs w:val="28"/>
        </w:rPr>
        <w:t>Кимры</w:t>
      </w:r>
      <w:r w:rsidRPr="00F361A2">
        <w:rPr>
          <w:b/>
          <w:szCs w:val="28"/>
        </w:rPr>
        <w:t xml:space="preserve"> на </w:t>
      </w:r>
      <w:r w:rsidR="00DB76CC">
        <w:rPr>
          <w:b/>
          <w:szCs w:val="28"/>
        </w:rPr>
        <w:t>2020 год</w:t>
      </w:r>
    </w:p>
    <w:tbl>
      <w:tblPr>
        <w:tblW w:w="11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2"/>
        <w:gridCol w:w="4560"/>
        <w:gridCol w:w="2277"/>
        <w:gridCol w:w="2082"/>
        <w:gridCol w:w="2082"/>
      </w:tblGrid>
      <w:tr w:rsidR="00D471B3" w:rsidRPr="00D471B3" w:rsidTr="00F74866">
        <w:trPr>
          <w:gridAfter w:val="1"/>
          <w:wAfter w:w="2082" w:type="dxa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r w:rsidRPr="00D471B3">
              <w:rPr>
                <w:sz w:val="24"/>
              </w:rPr>
              <w:t>№ п/п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r w:rsidRPr="00D471B3">
              <w:rPr>
                <w:sz w:val="24"/>
              </w:rPr>
              <w:t>Наименование мероприятий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r w:rsidRPr="00D471B3">
              <w:rPr>
                <w:sz w:val="24"/>
              </w:rPr>
              <w:t>Срок исполнения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r w:rsidRPr="00D471B3">
              <w:rPr>
                <w:sz w:val="24"/>
              </w:rPr>
              <w:t>Ответственные за исполнение</w:t>
            </w:r>
          </w:p>
        </w:tc>
      </w:tr>
      <w:tr w:rsidR="00D471B3" w:rsidRPr="00D471B3" w:rsidTr="00F74866">
        <w:trPr>
          <w:gridAfter w:val="1"/>
          <w:wAfter w:w="2082" w:type="dxa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1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2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3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4</w:t>
            </w:r>
          </w:p>
        </w:tc>
      </w:tr>
      <w:tr w:rsidR="00D471B3" w:rsidRPr="00D471B3" w:rsidTr="00F74866">
        <w:trPr>
          <w:gridAfter w:val="1"/>
          <w:wAfter w:w="2082" w:type="dxa"/>
          <w:trHeight w:val="681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1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F361A2" w:rsidP="00F425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и проведение</w:t>
            </w:r>
            <w:r w:rsidR="00D471B3" w:rsidRPr="00D471B3">
              <w:rPr>
                <w:szCs w:val="28"/>
              </w:rPr>
              <w:t xml:space="preserve"> заседания КРС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B76CC" w:rsidP="007232C7">
            <w:pPr>
              <w:rPr>
                <w:szCs w:val="28"/>
              </w:rPr>
            </w:pPr>
            <w:r w:rsidRPr="00784ED5">
              <w:rPr>
                <w:szCs w:val="28"/>
              </w:rPr>
              <w:t>по мере необходимости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853B22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</w:tc>
      </w:tr>
      <w:tr w:rsidR="00F74866" w:rsidRPr="00D471B3" w:rsidTr="00F74866">
        <w:trPr>
          <w:trHeight w:val="1549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0E4E2F">
            <w:pPr>
              <w:jc w:val="both"/>
              <w:rPr>
                <w:szCs w:val="28"/>
              </w:rPr>
            </w:pPr>
            <w:r w:rsidRPr="00A316E0">
              <w:t xml:space="preserve">Участие </w:t>
            </w:r>
            <w:r>
              <w:t>руководителя, членов</w:t>
            </w:r>
            <w:r w:rsidRPr="00A316E0">
              <w:t xml:space="preserve"> КРC в семинарах, проводимых избирательной комиссией Тверской области по вопросам, касающи</w:t>
            </w:r>
            <w:r>
              <w:t>х</w:t>
            </w:r>
            <w:r w:rsidRPr="00A316E0">
              <w:t>ся деятельности КРС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0E4E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0E4E2F">
            <w:pPr>
              <w:jc w:val="left"/>
              <w:rPr>
                <w:szCs w:val="28"/>
              </w:rPr>
            </w:pPr>
          </w:p>
          <w:p w:rsidR="00F74866" w:rsidRPr="00D471B3" w:rsidRDefault="00F74866" w:rsidP="000E4E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</w:tc>
        <w:tc>
          <w:tcPr>
            <w:tcW w:w="2082" w:type="dxa"/>
          </w:tcPr>
          <w:p w:rsidR="00F74866" w:rsidRPr="00D471B3" w:rsidRDefault="00F74866" w:rsidP="000E4E2F">
            <w:pPr>
              <w:jc w:val="left"/>
              <w:rPr>
                <w:szCs w:val="28"/>
              </w:rPr>
            </w:pPr>
          </w:p>
        </w:tc>
      </w:tr>
      <w:tr w:rsidR="00DB76CC" w:rsidRPr="00D471B3" w:rsidTr="00F74866">
        <w:trPr>
          <w:gridAfter w:val="1"/>
          <w:wAfter w:w="2082" w:type="dxa"/>
          <w:trHeight w:val="2511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CC" w:rsidRPr="00D471B3" w:rsidRDefault="00DB76CC" w:rsidP="00DB76C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D471B3">
              <w:rPr>
                <w:szCs w:val="28"/>
              </w:rPr>
              <w:t>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CC" w:rsidRPr="00784ED5" w:rsidRDefault="00DB76CC" w:rsidP="00DB76CC">
            <w:pPr>
              <w:rPr>
                <w:szCs w:val="28"/>
              </w:rPr>
            </w:pPr>
            <w:r w:rsidRPr="00784ED5">
              <w:rPr>
                <w:szCs w:val="28"/>
              </w:rPr>
              <w:t xml:space="preserve">Подготовка и проведение </w:t>
            </w:r>
            <w:r>
              <w:rPr>
                <w:szCs w:val="28"/>
              </w:rPr>
              <w:t xml:space="preserve">обучающего </w:t>
            </w:r>
            <w:r w:rsidRPr="00784ED5">
              <w:rPr>
                <w:szCs w:val="28"/>
              </w:rPr>
              <w:t xml:space="preserve">семинара с председателями участковых избирательных комиссий по финансовым вопросам </w:t>
            </w:r>
            <w:r>
              <w:rPr>
                <w:szCs w:val="28"/>
              </w:rPr>
              <w:t>в рамках плана обучения участковых избирательных комиссий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CC" w:rsidRPr="00784ED5" w:rsidRDefault="00DB76CC" w:rsidP="00DB76CC">
            <w:pPr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CC" w:rsidRDefault="00DB76CC" w:rsidP="00DB76C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  <w:p w:rsidR="00DB76CC" w:rsidRPr="00D471B3" w:rsidRDefault="00DB76CC" w:rsidP="00DB76C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</w:t>
            </w:r>
          </w:p>
        </w:tc>
      </w:tr>
      <w:tr w:rsidR="00DB76CC" w:rsidRPr="00D471B3" w:rsidTr="00F74866">
        <w:trPr>
          <w:gridAfter w:val="1"/>
          <w:wAfter w:w="2082" w:type="dxa"/>
          <w:trHeight w:val="2152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CC" w:rsidRPr="00D471B3" w:rsidRDefault="00DB76CC" w:rsidP="00DB76C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D471B3">
              <w:rPr>
                <w:szCs w:val="28"/>
              </w:rPr>
              <w:t>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CC" w:rsidRPr="00784ED5" w:rsidRDefault="00DB76CC" w:rsidP="00DB76CC">
            <w:pPr>
              <w:rPr>
                <w:szCs w:val="28"/>
              </w:rPr>
            </w:pPr>
            <w:r w:rsidRPr="00784ED5">
              <w:rPr>
                <w:szCs w:val="28"/>
              </w:rPr>
              <w:t xml:space="preserve">Подготовка для рассмотрения на заседании КРС отчета </w:t>
            </w:r>
            <w:r>
              <w:rPr>
                <w:szCs w:val="28"/>
              </w:rPr>
              <w:t xml:space="preserve">о выполнении выделенных средств для организации деятельности ТИК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CC" w:rsidRPr="00784ED5" w:rsidRDefault="00DB76CC" w:rsidP="00DB76CC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784ED5">
              <w:rPr>
                <w:szCs w:val="28"/>
              </w:rPr>
              <w:t>ай</w:t>
            </w:r>
            <w:r>
              <w:rPr>
                <w:szCs w:val="28"/>
              </w:rPr>
              <w:t>, декабр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CC" w:rsidRPr="00D471B3" w:rsidRDefault="00DB76CC" w:rsidP="00DB76C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Логинова Л.А., </w:t>
            </w:r>
            <w:r w:rsidRPr="00D471B3">
              <w:rPr>
                <w:szCs w:val="28"/>
              </w:rPr>
              <w:t xml:space="preserve">специалисты, </w:t>
            </w:r>
          </w:p>
        </w:tc>
      </w:tr>
      <w:tr w:rsidR="00DB76CC" w:rsidRPr="00D471B3" w:rsidTr="00F361A2">
        <w:trPr>
          <w:gridAfter w:val="1"/>
          <w:wAfter w:w="2082" w:type="dxa"/>
          <w:trHeight w:val="347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CC" w:rsidRPr="00D471B3" w:rsidRDefault="00DB76CC" w:rsidP="00DB76C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CC" w:rsidRPr="00784ED5" w:rsidRDefault="00DB76CC" w:rsidP="00DB76CC">
            <w:pPr>
              <w:rPr>
                <w:szCs w:val="28"/>
              </w:rPr>
            </w:pPr>
            <w:r w:rsidRPr="00784ED5">
              <w:rPr>
                <w:szCs w:val="28"/>
              </w:rPr>
              <w:t>Подготовка и представление на утверждение территориальной избирательной комиссии проекта постановления о плане работы Контрольно-ревизионной службы при территориальной избирательн</w:t>
            </w:r>
            <w:r>
              <w:rPr>
                <w:szCs w:val="28"/>
              </w:rPr>
              <w:t>ой комиссии на 2021 год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CC" w:rsidRPr="00784ED5" w:rsidRDefault="00DB76CC" w:rsidP="00DB76CC">
            <w:pPr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CC" w:rsidRDefault="00DB76CC" w:rsidP="00DB76C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  <w:p w:rsidR="00DB76CC" w:rsidRPr="00D471B3" w:rsidRDefault="00DB76CC" w:rsidP="00DB76C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</w:t>
            </w:r>
          </w:p>
        </w:tc>
      </w:tr>
    </w:tbl>
    <w:p w:rsidR="00D471B3" w:rsidRPr="00816B97" w:rsidRDefault="00D471B3" w:rsidP="00816B97">
      <w:pPr>
        <w:jc w:val="left"/>
        <w:rPr>
          <w:szCs w:val="28"/>
          <w:lang w:val="en-US"/>
        </w:rPr>
      </w:pPr>
    </w:p>
    <w:sectPr w:rsidR="00D471B3" w:rsidRPr="00816B97" w:rsidSect="00816B97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5C3" w:rsidRDefault="005265C3" w:rsidP="00CE7602">
      <w:r>
        <w:separator/>
      </w:r>
    </w:p>
  </w:endnote>
  <w:endnote w:type="continuationSeparator" w:id="0">
    <w:p w:rsidR="005265C3" w:rsidRDefault="005265C3" w:rsidP="00CE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5C3" w:rsidRDefault="005265C3" w:rsidP="00CE7602">
      <w:r>
        <w:separator/>
      </w:r>
    </w:p>
  </w:footnote>
  <w:footnote w:type="continuationSeparator" w:id="0">
    <w:p w:rsidR="005265C3" w:rsidRDefault="005265C3" w:rsidP="00CE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02" w:rsidRDefault="00CE7602">
    <w:pPr>
      <w:pStyle w:val="a7"/>
    </w:pPr>
  </w:p>
  <w:p w:rsidR="00CE7602" w:rsidRDefault="00CE76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38580D"/>
    <w:multiLevelType w:val="hybridMultilevel"/>
    <w:tmpl w:val="441A0286"/>
    <w:lvl w:ilvl="0" w:tplc="323C9A2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4B14A81"/>
    <w:multiLevelType w:val="hybridMultilevel"/>
    <w:tmpl w:val="A0E4E30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04738"/>
    <w:rsid w:val="00037461"/>
    <w:rsid w:val="0013302B"/>
    <w:rsid w:val="00141DC0"/>
    <w:rsid w:val="00184382"/>
    <w:rsid w:val="00225BFA"/>
    <w:rsid w:val="00236170"/>
    <w:rsid w:val="002B56A0"/>
    <w:rsid w:val="002D3FA8"/>
    <w:rsid w:val="00311B92"/>
    <w:rsid w:val="004301F9"/>
    <w:rsid w:val="00454F39"/>
    <w:rsid w:val="0047453C"/>
    <w:rsid w:val="004D423E"/>
    <w:rsid w:val="005265C3"/>
    <w:rsid w:val="00596BE8"/>
    <w:rsid w:val="00640184"/>
    <w:rsid w:val="006D73C9"/>
    <w:rsid w:val="007172AB"/>
    <w:rsid w:val="007232C7"/>
    <w:rsid w:val="00766BC7"/>
    <w:rsid w:val="007974E9"/>
    <w:rsid w:val="007A652C"/>
    <w:rsid w:val="007A7FDA"/>
    <w:rsid w:val="007D2CEE"/>
    <w:rsid w:val="007F1D1C"/>
    <w:rsid w:val="00816B97"/>
    <w:rsid w:val="00853B22"/>
    <w:rsid w:val="008623A9"/>
    <w:rsid w:val="00873E75"/>
    <w:rsid w:val="008E3303"/>
    <w:rsid w:val="008E67F1"/>
    <w:rsid w:val="008F5450"/>
    <w:rsid w:val="00922CBD"/>
    <w:rsid w:val="00955619"/>
    <w:rsid w:val="009902F3"/>
    <w:rsid w:val="00995ED4"/>
    <w:rsid w:val="00997F9C"/>
    <w:rsid w:val="00A244FC"/>
    <w:rsid w:val="00A924D3"/>
    <w:rsid w:val="00AA31FF"/>
    <w:rsid w:val="00AD4C18"/>
    <w:rsid w:val="00B04738"/>
    <w:rsid w:val="00B46357"/>
    <w:rsid w:val="00B60616"/>
    <w:rsid w:val="00BD369C"/>
    <w:rsid w:val="00BE3415"/>
    <w:rsid w:val="00C5066B"/>
    <w:rsid w:val="00CE7602"/>
    <w:rsid w:val="00CF0B5B"/>
    <w:rsid w:val="00D03472"/>
    <w:rsid w:val="00D471B3"/>
    <w:rsid w:val="00D95E63"/>
    <w:rsid w:val="00DA543A"/>
    <w:rsid w:val="00DB76CC"/>
    <w:rsid w:val="00DF6C27"/>
    <w:rsid w:val="00E33B10"/>
    <w:rsid w:val="00E5119E"/>
    <w:rsid w:val="00E835D6"/>
    <w:rsid w:val="00E94B62"/>
    <w:rsid w:val="00EA3263"/>
    <w:rsid w:val="00EB46B0"/>
    <w:rsid w:val="00EE2248"/>
    <w:rsid w:val="00F361A2"/>
    <w:rsid w:val="00F425F9"/>
    <w:rsid w:val="00F731FE"/>
    <w:rsid w:val="00F74866"/>
    <w:rsid w:val="00F97A95"/>
    <w:rsid w:val="00FC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92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DB7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CABD7-8807-4BAF-ABAD-285888EF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3</cp:revision>
  <cp:lastPrinted>2007-07-31T03:34:00Z</cp:lastPrinted>
  <dcterms:created xsi:type="dcterms:W3CDTF">2020-02-29T11:09:00Z</dcterms:created>
  <dcterms:modified xsi:type="dcterms:W3CDTF">2020-03-02T12:51:00Z</dcterms:modified>
</cp:coreProperties>
</file>